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DE" w:rsidRDefault="0089594C" w:rsidP="004430C8">
      <w:pPr>
        <w:spacing w:line="240" w:lineRule="auto"/>
        <w:ind w:firstLine="0"/>
        <w:jc w:val="center"/>
      </w:pPr>
      <w:r>
        <w:t>Сведения</w:t>
      </w:r>
      <w:r>
        <w:br/>
        <w:t>о доходах</w:t>
      </w:r>
      <w:r w:rsidR="00921CFF">
        <w:t xml:space="preserve"> и</w:t>
      </w:r>
      <w:r>
        <w:t xml:space="preserve"> имуществе и обязательствах имущественного характера</w:t>
      </w:r>
      <w:r>
        <w:br/>
      </w:r>
      <w:r w:rsidR="002C3ADE">
        <w:t xml:space="preserve">главного специалиста  по финансово-экономическим вопросам </w:t>
      </w:r>
    </w:p>
    <w:p w:rsidR="0089594C" w:rsidRDefault="00B93F54" w:rsidP="004430C8">
      <w:pPr>
        <w:spacing w:line="240" w:lineRule="auto"/>
        <w:ind w:firstLine="0"/>
        <w:jc w:val="center"/>
      </w:pPr>
      <w:r>
        <w:t>МО «Сергиевское сельское поселение»</w:t>
      </w:r>
      <w:r w:rsidR="002C3ADE">
        <w:t xml:space="preserve"> </w:t>
      </w:r>
      <w:r w:rsidR="0089594C">
        <w:t xml:space="preserve"> и членов его семьи</w:t>
      </w:r>
      <w:r w:rsidR="0089594C">
        <w:br/>
        <w:t>за пер</w:t>
      </w:r>
      <w:r w:rsidR="00F46D41">
        <w:t>и</w:t>
      </w:r>
      <w:r w:rsidR="000D194A">
        <w:t>од с 1 января по 31 декабря 2021</w:t>
      </w:r>
      <w:r w:rsidR="0089594C">
        <w:t xml:space="preserve"> года</w:t>
      </w:r>
    </w:p>
    <w:p w:rsidR="0089594C" w:rsidRPr="0089594C" w:rsidRDefault="0089594C" w:rsidP="004430C8">
      <w:pPr>
        <w:spacing w:line="240" w:lineRule="auto"/>
        <w:ind w:firstLine="0"/>
        <w:jc w:val="center"/>
      </w:pPr>
    </w:p>
    <w:tbl>
      <w:tblPr>
        <w:tblStyle w:val="a3"/>
        <w:tblW w:w="1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481"/>
        <w:gridCol w:w="2081"/>
        <w:gridCol w:w="1597"/>
        <w:gridCol w:w="1597"/>
        <w:gridCol w:w="1492"/>
        <w:gridCol w:w="1990"/>
        <w:gridCol w:w="1453"/>
        <w:gridCol w:w="1453"/>
      </w:tblGrid>
      <w:tr w:rsidR="0089594C" w:rsidRPr="00CA23B0" w:rsidTr="00283874">
        <w:tc>
          <w:tcPr>
            <w:tcW w:w="1642" w:type="dxa"/>
            <w:vMerge w:val="restart"/>
            <w:vAlign w:val="center"/>
          </w:tcPr>
          <w:p w:rsidR="0089594C" w:rsidRPr="00CA23B0" w:rsidRDefault="00057294" w:rsidP="000C64E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1481" w:type="dxa"/>
            <w:vMerge w:val="restart"/>
            <w:vAlign w:val="center"/>
          </w:tcPr>
          <w:p w:rsidR="0089594C" w:rsidRPr="00CA23B0" w:rsidRDefault="00057294" w:rsidP="0090758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сумма </w:t>
            </w:r>
            <w:r>
              <w:rPr>
                <w:sz w:val="24"/>
              </w:rPr>
              <w:br/>
            </w:r>
            <w:r w:rsidR="00CA23B0">
              <w:rPr>
                <w:sz w:val="24"/>
              </w:rPr>
              <w:t>доход</w:t>
            </w:r>
            <w:r>
              <w:rPr>
                <w:sz w:val="24"/>
              </w:rPr>
              <w:t>а</w:t>
            </w:r>
            <w:r w:rsidR="000D194A">
              <w:rPr>
                <w:sz w:val="24"/>
              </w:rPr>
              <w:t xml:space="preserve"> за 2021</w:t>
            </w:r>
            <w:r w:rsidR="00CA23B0">
              <w:rPr>
                <w:sz w:val="24"/>
              </w:rPr>
              <w:t xml:space="preserve"> г. (руб.)</w:t>
            </w:r>
          </w:p>
        </w:tc>
        <w:tc>
          <w:tcPr>
            <w:tcW w:w="6767" w:type="dxa"/>
            <w:gridSpan w:val="4"/>
            <w:vAlign w:val="center"/>
          </w:tcPr>
          <w:p w:rsidR="0089594C" w:rsidRPr="00CA23B0" w:rsidRDefault="00CA23B0" w:rsidP="000C64E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6" w:type="dxa"/>
            <w:gridSpan w:val="3"/>
            <w:vAlign w:val="center"/>
          </w:tcPr>
          <w:p w:rsidR="0089594C" w:rsidRPr="00CA23B0" w:rsidRDefault="00CA23B0" w:rsidP="000C64E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89594C" w:rsidRPr="00CA23B0" w:rsidTr="00283874">
        <w:tc>
          <w:tcPr>
            <w:tcW w:w="1642" w:type="dxa"/>
            <w:vMerge/>
            <w:tcBorders>
              <w:bottom w:val="double" w:sz="4" w:space="0" w:color="auto"/>
            </w:tcBorders>
            <w:vAlign w:val="center"/>
          </w:tcPr>
          <w:p w:rsidR="0089594C" w:rsidRPr="00CA23B0" w:rsidRDefault="0089594C" w:rsidP="000C64E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81" w:type="dxa"/>
            <w:vMerge/>
            <w:tcBorders>
              <w:bottom w:val="double" w:sz="4" w:space="0" w:color="auto"/>
            </w:tcBorders>
            <w:vAlign w:val="center"/>
          </w:tcPr>
          <w:p w:rsidR="0089594C" w:rsidRPr="00CA23B0" w:rsidRDefault="0089594C" w:rsidP="000C64E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tcBorders>
              <w:bottom w:val="double" w:sz="4" w:space="0" w:color="auto"/>
            </w:tcBorders>
            <w:vAlign w:val="center"/>
          </w:tcPr>
          <w:p w:rsidR="0089594C" w:rsidRPr="00CA23B0" w:rsidRDefault="00CA23B0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объектов </w:t>
            </w:r>
            <w:r w:rsidR="00057294">
              <w:rPr>
                <w:sz w:val="24"/>
              </w:rPr>
              <w:br/>
            </w:r>
            <w:r>
              <w:rPr>
                <w:sz w:val="24"/>
              </w:rPr>
              <w:t>недвижимости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:rsidR="0089594C" w:rsidRPr="00CA23B0" w:rsidRDefault="00CA23B0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ощадь (кв.м.)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:rsidR="0089594C" w:rsidRPr="00CA23B0" w:rsidRDefault="00CA23B0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ана </w:t>
            </w:r>
            <w:r w:rsidR="00057294">
              <w:rPr>
                <w:sz w:val="24"/>
              </w:rPr>
              <w:br/>
            </w:r>
            <w:r>
              <w:rPr>
                <w:sz w:val="24"/>
              </w:rPr>
              <w:t>расположения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vAlign w:val="center"/>
          </w:tcPr>
          <w:p w:rsidR="0089594C" w:rsidRPr="00CA23B0" w:rsidRDefault="00CA23B0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анс</w:t>
            </w:r>
            <w:r w:rsidR="00057294">
              <w:rPr>
                <w:sz w:val="24"/>
              </w:rPr>
              <w:t>-</w:t>
            </w:r>
            <w:r>
              <w:rPr>
                <w:sz w:val="24"/>
              </w:rPr>
              <w:t>портные средства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vAlign w:val="center"/>
          </w:tcPr>
          <w:p w:rsidR="0089594C" w:rsidRPr="00CA23B0" w:rsidRDefault="00CA23B0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ид объектов недвижимости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vAlign w:val="center"/>
          </w:tcPr>
          <w:p w:rsidR="0089594C" w:rsidRPr="00CA23B0" w:rsidRDefault="00CA23B0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ощадь (кв.м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vAlign w:val="center"/>
          </w:tcPr>
          <w:p w:rsidR="0089594C" w:rsidRPr="00CA23B0" w:rsidRDefault="00057294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ана </w:t>
            </w:r>
            <w:r>
              <w:rPr>
                <w:sz w:val="24"/>
              </w:rPr>
              <w:br/>
              <w:t>расположения</w:t>
            </w:r>
          </w:p>
        </w:tc>
      </w:tr>
      <w:tr w:rsidR="00191B16" w:rsidRPr="00CA23B0" w:rsidTr="00283874">
        <w:tc>
          <w:tcPr>
            <w:tcW w:w="1642" w:type="dxa"/>
            <w:tcBorders>
              <w:bottom w:val="single" w:sz="4" w:space="0" w:color="auto"/>
            </w:tcBorders>
          </w:tcPr>
          <w:p w:rsidR="00191B16" w:rsidRDefault="00015ACB" w:rsidP="00B93F54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аленнико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015ACB" w:rsidRPr="00CA23B0" w:rsidRDefault="00015ACB" w:rsidP="00B93F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ладимир Михайлович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191B16" w:rsidRPr="00057294" w:rsidRDefault="000D194A" w:rsidP="0090758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8684,91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191B16" w:rsidRPr="00CA23B0" w:rsidRDefault="00191B16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2174C">
              <w:rPr>
                <w:sz w:val="24"/>
              </w:rPr>
              <w:t>емельны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br/>
            </w:r>
            <w:r w:rsidRPr="00B2174C">
              <w:rPr>
                <w:sz w:val="24"/>
              </w:rPr>
              <w:t>участ</w:t>
            </w:r>
            <w:r>
              <w:rPr>
                <w:sz w:val="24"/>
              </w:rPr>
              <w:t>о</w:t>
            </w:r>
            <w:r w:rsidRPr="00B2174C">
              <w:rPr>
                <w:sz w:val="24"/>
              </w:rPr>
              <w:t>к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91B16" w:rsidRPr="008646F9" w:rsidRDefault="00015ACB" w:rsidP="004430C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200,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91B16" w:rsidRPr="00CA23B0" w:rsidRDefault="00191B16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015ACB" w:rsidRPr="00CA23B0" w:rsidRDefault="00015ACB" w:rsidP="000D194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191B16" w:rsidRDefault="00191B16" w:rsidP="0090764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91B16" w:rsidRDefault="00191B16" w:rsidP="0090764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13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91B16" w:rsidRDefault="00191B16" w:rsidP="0090764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015ACB" w:rsidRPr="00CA23B0" w:rsidTr="00283874">
        <w:tc>
          <w:tcPr>
            <w:tcW w:w="1642" w:type="dxa"/>
            <w:tcBorders>
              <w:bottom w:val="single" w:sz="4" w:space="0" w:color="auto"/>
            </w:tcBorders>
          </w:tcPr>
          <w:p w:rsidR="00015ACB" w:rsidRDefault="00015ACB" w:rsidP="00B93F54">
            <w:pPr>
              <w:ind w:firstLine="0"/>
              <w:rPr>
                <w:sz w:val="24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015ACB" w:rsidRDefault="00015ACB" w:rsidP="0090758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( доля)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00,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015ACB" w:rsidRDefault="000D194A" w:rsidP="0090764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</w:t>
            </w:r>
          </w:p>
          <w:p w:rsidR="000D194A" w:rsidRDefault="000D194A" w:rsidP="0090764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ок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015ACB" w:rsidRDefault="000D194A" w:rsidP="0090764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015ACB" w:rsidRDefault="000D194A" w:rsidP="0090764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015ACB" w:rsidRPr="00CA23B0" w:rsidTr="00283874">
        <w:tc>
          <w:tcPr>
            <w:tcW w:w="1642" w:type="dxa"/>
            <w:tcBorders>
              <w:bottom w:val="single" w:sz="4" w:space="0" w:color="auto"/>
            </w:tcBorders>
          </w:tcPr>
          <w:p w:rsidR="00015ACB" w:rsidRDefault="00015ACB" w:rsidP="00B93F54">
            <w:pPr>
              <w:ind w:firstLine="0"/>
              <w:rPr>
                <w:sz w:val="24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015ACB" w:rsidRDefault="00015ACB" w:rsidP="0090758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00,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015ACB" w:rsidRPr="00B734C1" w:rsidRDefault="00B734C1" w:rsidP="004430C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ольксваген </w:t>
            </w:r>
            <w:r>
              <w:rPr>
                <w:sz w:val="24"/>
                <w:lang w:val="en-US"/>
              </w:rPr>
              <w:t>polo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015ACB" w:rsidRDefault="00015ACB" w:rsidP="0090764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015ACB" w:rsidRDefault="00015ACB" w:rsidP="0090764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015ACB" w:rsidRDefault="00015ACB" w:rsidP="00907646">
            <w:pPr>
              <w:ind w:firstLine="0"/>
              <w:jc w:val="center"/>
              <w:rPr>
                <w:sz w:val="24"/>
              </w:rPr>
            </w:pPr>
          </w:p>
        </w:tc>
      </w:tr>
      <w:tr w:rsidR="00CA23B0" w:rsidRPr="00CA23B0" w:rsidTr="00283874"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CA23B0" w:rsidRPr="00CA23B0" w:rsidRDefault="00CA23B0" w:rsidP="004430C8">
            <w:pPr>
              <w:ind w:firstLine="0"/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762F3F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цеп 1988г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</w:tr>
      <w:tr w:rsidR="005F7FC6" w:rsidRPr="00CA23B0" w:rsidTr="00283874"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990173" w:rsidRDefault="007F67B8" w:rsidP="007F67B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990173">
              <w:rPr>
                <w:sz w:val="24"/>
                <w:lang w:val="en-US"/>
              </w:rPr>
              <w:t>c</w:t>
            </w:r>
            <w:r w:rsidR="00990173">
              <w:rPr>
                <w:sz w:val="24"/>
              </w:rPr>
              <w:t>упруг</w:t>
            </w:r>
            <w:r w:rsidR="00015ACB">
              <w:rPr>
                <w:sz w:val="24"/>
              </w:rPr>
              <w:t>а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CA23B0" w:rsidRDefault="00283874" w:rsidP="00CD027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264,00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CA23B0" w:rsidRDefault="005F7FC6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725363">
              <w:rPr>
                <w:sz w:val="24"/>
              </w:rPr>
              <w:t>емельный</w:t>
            </w:r>
            <w:r>
              <w:rPr>
                <w:sz w:val="24"/>
              </w:rPr>
              <w:br/>
            </w:r>
            <w:r w:rsidRPr="00725363">
              <w:rPr>
                <w:sz w:val="24"/>
              </w:rPr>
              <w:t>участок</w:t>
            </w:r>
            <w:r w:rsidR="00FB4A49">
              <w:rPr>
                <w:sz w:val="24"/>
              </w:rPr>
              <w:t xml:space="preserve"> (доля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8646F9" w:rsidRDefault="005F7FC6" w:rsidP="004430C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900</w:t>
            </w:r>
            <w:r w:rsidR="00015ACB">
              <w:rPr>
                <w:sz w:val="24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CA23B0" w:rsidRDefault="005F7FC6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CE" w:rsidRPr="00CA23B0" w:rsidRDefault="00EE46CE" w:rsidP="00E4034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CA23B0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CA23B0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13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CA23B0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FB4A49" w:rsidRPr="00CA23B0" w:rsidTr="00283874"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FB4A49" w:rsidP="00FB4A4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FB4A49" w:rsidP="00FB4A4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FB4A49" w:rsidP="00FB4A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725363">
              <w:rPr>
                <w:sz w:val="24"/>
              </w:rPr>
              <w:t>емельный</w:t>
            </w:r>
            <w:r>
              <w:rPr>
                <w:sz w:val="24"/>
              </w:rPr>
              <w:br/>
            </w:r>
            <w:r w:rsidRPr="00725363">
              <w:rPr>
                <w:sz w:val="24"/>
              </w:rPr>
              <w:t>участок</w:t>
            </w:r>
            <w:r w:rsidR="00015ACB">
              <w:rPr>
                <w:sz w:val="24"/>
              </w:rPr>
              <w:t xml:space="preserve"> ( доля</w:t>
            </w:r>
            <w:r>
              <w:rPr>
                <w:sz w:val="24"/>
              </w:rPr>
              <w:t>.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00,0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FB4A49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FB4A49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283874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283874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00,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283874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</w:tbl>
    <w:p w:rsidR="0089594C" w:rsidRPr="0089594C" w:rsidRDefault="0089594C">
      <w:bookmarkStart w:id="0" w:name="_GoBack"/>
      <w:bookmarkEnd w:id="0"/>
    </w:p>
    <w:sectPr w:rsidR="0089594C" w:rsidRPr="0089594C" w:rsidSect="004430C8">
      <w:pgSz w:w="16838" w:h="11906" w:orient="landscape"/>
      <w:pgMar w:top="719" w:right="1134" w:bottom="15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4C"/>
    <w:rsid w:val="00015ACB"/>
    <w:rsid w:val="00057294"/>
    <w:rsid w:val="00057C46"/>
    <w:rsid w:val="000837D8"/>
    <w:rsid w:val="00092F8A"/>
    <w:rsid w:val="000A0531"/>
    <w:rsid w:val="000A697F"/>
    <w:rsid w:val="000C64EF"/>
    <w:rsid w:val="000D194A"/>
    <w:rsid w:val="001071A8"/>
    <w:rsid w:val="00116EA2"/>
    <w:rsid w:val="00182ECF"/>
    <w:rsid w:val="00191B16"/>
    <w:rsid w:val="001C0BB7"/>
    <w:rsid w:val="001E27DA"/>
    <w:rsid w:val="001E3E94"/>
    <w:rsid w:val="002363C3"/>
    <w:rsid w:val="002416EC"/>
    <w:rsid w:val="0024786D"/>
    <w:rsid w:val="00275CE8"/>
    <w:rsid w:val="00283874"/>
    <w:rsid w:val="00295337"/>
    <w:rsid w:val="002A368A"/>
    <w:rsid w:val="002A4628"/>
    <w:rsid w:val="002C3ADE"/>
    <w:rsid w:val="002D1015"/>
    <w:rsid w:val="00311FC6"/>
    <w:rsid w:val="0031694F"/>
    <w:rsid w:val="0032622C"/>
    <w:rsid w:val="00327CF2"/>
    <w:rsid w:val="00331C40"/>
    <w:rsid w:val="00331E93"/>
    <w:rsid w:val="00367A81"/>
    <w:rsid w:val="003A4EFC"/>
    <w:rsid w:val="003E2512"/>
    <w:rsid w:val="003F484F"/>
    <w:rsid w:val="0040099B"/>
    <w:rsid w:val="00405696"/>
    <w:rsid w:val="00436AFB"/>
    <w:rsid w:val="004430C8"/>
    <w:rsid w:val="00456561"/>
    <w:rsid w:val="004608BF"/>
    <w:rsid w:val="00486458"/>
    <w:rsid w:val="004A72E9"/>
    <w:rsid w:val="004C2EF7"/>
    <w:rsid w:val="004E2FFC"/>
    <w:rsid w:val="0050411B"/>
    <w:rsid w:val="00513FA4"/>
    <w:rsid w:val="005157D2"/>
    <w:rsid w:val="00524808"/>
    <w:rsid w:val="0054170B"/>
    <w:rsid w:val="0055010D"/>
    <w:rsid w:val="005562E1"/>
    <w:rsid w:val="0058007F"/>
    <w:rsid w:val="00590F62"/>
    <w:rsid w:val="005956D6"/>
    <w:rsid w:val="005F4F27"/>
    <w:rsid w:val="005F7FC6"/>
    <w:rsid w:val="00616848"/>
    <w:rsid w:val="00624162"/>
    <w:rsid w:val="006267BA"/>
    <w:rsid w:val="00630E49"/>
    <w:rsid w:val="006B0271"/>
    <w:rsid w:val="006D069B"/>
    <w:rsid w:val="00704B12"/>
    <w:rsid w:val="00732E44"/>
    <w:rsid w:val="00756CF4"/>
    <w:rsid w:val="00762F3F"/>
    <w:rsid w:val="007D044C"/>
    <w:rsid w:val="007F67B8"/>
    <w:rsid w:val="00811CD3"/>
    <w:rsid w:val="008646F9"/>
    <w:rsid w:val="00890F9D"/>
    <w:rsid w:val="008918A6"/>
    <w:rsid w:val="0089594C"/>
    <w:rsid w:val="008A7E42"/>
    <w:rsid w:val="008B3A11"/>
    <w:rsid w:val="008D55EE"/>
    <w:rsid w:val="008E4718"/>
    <w:rsid w:val="009055C0"/>
    <w:rsid w:val="00907585"/>
    <w:rsid w:val="0091064D"/>
    <w:rsid w:val="00921CFF"/>
    <w:rsid w:val="00972819"/>
    <w:rsid w:val="0097459B"/>
    <w:rsid w:val="00990173"/>
    <w:rsid w:val="0099624C"/>
    <w:rsid w:val="009C1EFF"/>
    <w:rsid w:val="009C6636"/>
    <w:rsid w:val="009E2A1A"/>
    <w:rsid w:val="00A12ACF"/>
    <w:rsid w:val="00A142D6"/>
    <w:rsid w:val="00A34004"/>
    <w:rsid w:val="00AA3465"/>
    <w:rsid w:val="00AF5147"/>
    <w:rsid w:val="00B204DA"/>
    <w:rsid w:val="00B22656"/>
    <w:rsid w:val="00B3400C"/>
    <w:rsid w:val="00B67EC6"/>
    <w:rsid w:val="00B73486"/>
    <w:rsid w:val="00B734C1"/>
    <w:rsid w:val="00B93F54"/>
    <w:rsid w:val="00B94551"/>
    <w:rsid w:val="00BC288D"/>
    <w:rsid w:val="00BD08D4"/>
    <w:rsid w:val="00BF5BB2"/>
    <w:rsid w:val="00BF7E29"/>
    <w:rsid w:val="00C14581"/>
    <w:rsid w:val="00C42B66"/>
    <w:rsid w:val="00C46B35"/>
    <w:rsid w:val="00C5139C"/>
    <w:rsid w:val="00C544B2"/>
    <w:rsid w:val="00C93D49"/>
    <w:rsid w:val="00CA23B0"/>
    <w:rsid w:val="00CD0278"/>
    <w:rsid w:val="00CE27A8"/>
    <w:rsid w:val="00D112BB"/>
    <w:rsid w:val="00D35BCA"/>
    <w:rsid w:val="00D5221A"/>
    <w:rsid w:val="00D76076"/>
    <w:rsid w:val="00D77B7A"/>
    <w:rsid w:val="00DD4793"/>
    <w:rsid w:val="00DF5EC6"/>
    <w:rsid w:val="00E4034D"/>
    <w:rsid w:val="00E567DE"/>
    <w:rsid w:val="00EE46CE"/>
    <w:rsid w:val="00EF7334"/>
    <w:rsid w:val="00F0172E"/>
    <w:rsid w:val="00F03704"/>
    <w:rsid w:val="00F413D9"/>
    <w:rsid w:val="00F46D41"/>
    <w:rsid w:val="00F47596"/>
    <w:rsid w:val="00F83DF3"/>
    <w:rsid w:val="00F86577"/>
    <w:rsid w:val="00F91DF2"/>
    <w:rsid w:val="00FA4152"/>
    <w:rsid w:val="00FA4609"/>
    <w:rsid w:val="00FB4A49"/>
    <w:rsid w:val="00FB5189"/>
    <w:rsid w:val="00FC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B4D12"/>
  <w15:docId w15:val="{ADFFE646-8398-4247-ABC4-64D18FAE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40"/>
    <w:pPr>
      <w:spacing w:line="312" w:lineRule="auto"/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94C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1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6F25-F934-4210-A3BE-834BB228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TOSHIBA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User</cp:lastModifiedBy>
  <cp:revision>2</cp:revision>
  <cp:lastPrinted>2012-04-20T05:01:00Z</cp:lastPrinted>
  <dcterms:created xsi:type="dcterms:W3CDTF">2022-06-15T06:55:00Z</dcterms:created>
  <dcterms:modified xsi:type="dcterms:W3CDTF">2022-06-15T06:55:00Z</dcterms:modified>
</cp:coreProperties>
</file>